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方文艺丛刊  5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方文艺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06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八方文艺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